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434CF0" w:rsidTr="007D7022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34CF0" w:rsidRPr="004821EA" w:rsidRDefault="00434CF0" w:rsidP="007D7022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434CF0" w:rsidRPr="00434CF0" w:rsidRDefault="00434CF0" w:rsidP="007D7022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 Республика</w:t>
            </w:r>
            <w:r w:rsidRPr="00434CF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һ</w:t>
            </w:r>
            <w:r w:rsidRPr="00434CF0">
              <w:rPr>
                <w:rFonts w:ascii="Times New Roman" w:hAnsi="Times New Roman" w:cs="Times New Roman"/>
                <w:b/>
                <w:sz w:val="18"/>
                <w:szCs w:val="18"/>
              </w:rPr>
              <w:t>ының</w:t>
            </w:r>
          </w:p>
          <w:p w:rsidR="00434CF0" w:rsidRPr="00434CF0" w:rsidRDefault="00434CF0" w:rsidP="007D7022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/>
                <w:sz w:val="18"/>
                <w:szCs w:val="18"/>
              </w:rPr>
              <w:t>Шаран районы</w:t>
            </w:r>
          </w:p>
          <w:p w:rsidR="00434CF0" w:rsidRPr="00434CF0" w:rsidRDefault="00434CF0" w:rsidP="007D7022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ның</w:t>
            </w:r>
          </w:p>
          <w:p w:rsidR="00434CF0" w:rsidRPr="00434CF0" w:rsidRDefault="00434CF0" w:rsidP="007D7022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/>
                <w:sz w:val="18"/>
                <w:szCs w:val="18"/>
              </w:rPr>
              <w:t>Акбарыс ауыл Советы</w:t>
            </w:r>
          </w:p>
          <w:p w:rsidR="00434CF0" w:rsidRPr="00434CF0" w:rsidRDefault="00434CF0" w:rsidP="007D7022">
            <w:pPr>
              <w:keepNext/>
              <w:spacing w:after="0"/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ыл </w:t>
            </w:r>
            <w:r w:rsidRPr="00434CF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мәһе</w:t>
            </w:r>
            <w:r w:rsidRPr="00434C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434CF0" w:rsidRPr="00434CF0" w:rsidRDefault="00434CF0" w:rsidP="007D7022">
            <w:pPr>
              <w:pStyle w:val="a7"/>
              <w:tabs>
                <w:tab w:val="left" w:pos="708"/>
              </w:tabs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Cs/>
                <w:sz w:val="18"/>
                <w:szCs w:val="18"/>
              </w:rPr>
              <w:t>Акбарыс ауылы,</w:t>
            </w:r>
            <w:r w:rsidRPr="00434CF0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434CF0">
              <w:rPr>
                <w:rFonts w:ascii="Times New Roman" w:hAnsi="Times New Roman" w:cs="Times New Roman"/>
                <w:iCs/>
                <w:sz w:val="18"/>
                <w:szCs w:val="18"/>
              </w:rPr>
              <w:t>ә</w:t>
            </w:r>
            <w:r w:rsidRPr="00434CF0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 w:rsidRPr="00434CF0">
              <w:rPr>
                <w:rFonts w:ascii="Times New Roman" w:hAnsi="Times New Roman" w:cs="Times New Roman"/>
                <w:iCs/>
                <w:sz w:val="18"/>
                <w:szCs w:val="18"/>
              </w:rPr>
              <w:t>ә</w:t>
            </w:r>
            <w:r w:rsidRPr="00434CF0">
              <w:rPr>
                <w:rFonts w:ascii="Times New Roman" w:hAnsi="Times New Roman" w:cs="Times New Roman"/>
                <w:sz w:val="18"/>
                <w:szCs w:val="18"/>
              </w:rPr>
              <w:t>п урамы, 2</w:t>
            </w:r>
          </w:p>
          <w:p w:rsidR="00434CF0" w:rsidRPr="004821EA" w:rsidRDefault="00434CF0" w:rsidP="007D7022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34CF0" w:rsidRDefault="00434CF0" w:rsidP="007D7022">
            <w:pPr>
              <w:spacing w:after="0"/>
              <w:jc w:val="center"/>
              <w:rPr>
                <w:rFonts w:ascii="ER Bukinist Bashkir" w:hAnsi="ER Bukinist Bashkir"/>
                <w:sz w:val="18"/>
                <w:szCs w:val="18"/>
              </w:rPr>
            </w:pPr>
          </w:p>
          <w:p w:rsidR="00434CF0" w:rsidRPr="004821EA" w:rsidRDefault="00434CF0" w:rsidP="007D7022">
            <w:pPr>
              <w:spacing w:after="0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7250" cy="1066800"/>
                  <wp:effectExtent l="19050" t="0" r="0" b="0"/>
                  <wp:docPr id="3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34CF0" w:rsidRPr="004821EA" w:rsidRDefault="00434CF0" w:rsidP="007D7022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434CF0" w:rsidRPr="00434CF0" w:rsidRDefault="00434CF0" w:rsidP="007D70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</w:t>
            </w:r>
          </w:p>
          <w:p w:rsidR="00434CF0" w:rsidRPr="00434CF0" w:rsidRDefault="00434CF0" w:rsidP="007D70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/>
                <w:sz w:val="18"/>
                <w:szCs w:val="18"/>
              </w:rPr>
              <w:t>Акбарисовский сельсовет</w:t>
            </w:r>
          </w:p>
          <w:p w:rsidR="00434CF0" w:rsidRPr="00434CF0" w:rsidRDefault="00434CF0" w:rsidP="007D70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434CF0" w:rsidRPr="00434CF0" w:rsidRDefault="00434CF0" w:rsidP="007D70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/>
                <w:sz w:val="18"/>
                <w:szCs w:val="18"/>
              </w:rPr>
              <w:t>Шаранский район</w:t>
            </w:r>
          </w:p>
          <w:p w:rsidR="00434CF0" w:rsidRPr="00434CF0" w:rsidRDefault="00434CF0" w:rsidP="007D70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Башкортостан</w:t>
            </w:r>
          </w:p>
          <w:p w:rsidR="00434CF0" w:rsidRPr="00434CF0" w:rsidRDefault="00434CF0" w:rsidP="007D70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Cs/>
                <w:sz w:val="18"/>
                <w:szCs w:val="18"/>
              </w:rPr>
              <w:t>с. Акбарисово, ул.Школьная,2</w:t>
            </w:r>
          </w:p>
          <w:p w:rsidR="00434CF0" w:rsidRPr="004821EA" w:rsidRDefault="00434CF0" w:rsidP="007D7022">
            <w:pPr>
              <w:spacing w:after="0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434C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434CF0" w:rsidRPr="00976354" w:rsidRDefault="00434CF0" w:rsidP="00434CF0">
      <w:pPr>
        <w:pStyle w:val="9"/>
        <w:spacing w:line="240" w:lineRule="auto"/>
        <w:rPr>
          <w:rFonts w:ascii="Times New Roman" w:hAnsi="Times New Roman"/>
          <w:sz w:val="28"/>
        </w:rPr>
      </w:pPr>
      <w:r w:rsidRPr="00976354">
        <w:rPr>
          <w:rFonts w:ascii="Times New Roman" w:hAnsi="Times New Roman"/>
          <w:sz w:val="28"/>
        </w:rPr>
        <w:t>ҠАРАР                                                                 РЕШЕНИЕ</w:t>
      </w:r>
    </w:p>
    <w:p w:rsidR="00903F1E" w:rsidRDefault="00903F1E" w:rsidP="00903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F0" w:rsidRDefault="00903F1E" w:rsidP="00903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ыми служащими, замещающими должности муниципальной службы в Администрации</w:t>
      </w:r>
      <w:r w:rsidR="00434C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34CF0">
        <w:rPr>
          <w:rFonts w:ascii="Times New Roman" w:hAnsi="Times New Roman" w:cs="Times New Roman"/>
          <w:b/>
          <w:sz w:val="28"/>
          <w:szCs w:val="28"/>
        </w:rPr>
        <w:t xml:space="preserve">Акбарисовский сельсовет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34CF0">
        <w:rPr>
          <w:rFonts w:ascii="Times New Roman" w:hAnsi="Times New Roman" w:cs="Times New Roman"/>
          <w:b/>
          <w:sz w:val="28"/>
          <w:szCs w:val="28"/>
        </w:rPr>
        <w:t xml:space="preserve">ого района Шаранский район </w:t>
      </w:r>
      <w:r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>
        <w:rPr>
          <w:rFonts w:ascii="Times New Roman" w:hAnsi="Times New Roman" w:cs="Times New Roman"/>
          <w:b/>
          <w:sz w:val="28"/>
          <w:szCs w:val="28"/>
        </w:rPr>
        <w:t>вении личной заинтересованности</w:t>
      </w:r>
    </w:p>
    <w:p w:rsidR="00903F1E" w:rsidRPr="00480F4E" w:rsidRDefault="00903F1E" w:rsidP="00903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                                                      </w:t>
      </w:r>
      <w:r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903F1E" w:rsidRDefault="00903F1E" w:rsidP="00903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F1E" w:rsidRPr="0047537C" w:rsidRDefault="00903F1E" w:rsidP="00903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CF0" w:rsidRDefault="00903F1E" w:rsidP="00434CF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4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7.4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</w:t>
      </w:r>
      <w:r w:rsidR="00434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6 июля 2007 года № 453-з «</w:t>
      </w:r>
      <w:r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4CF0">
        <w:rPr>
          <w:rFonts w:ascii="Times New Roman" w:hAnsi="Times New Roman" w:cs="Times New Roman"/>
          <w:sz w:val="28"/>
          <w:szCs w:val="28"/>
        </w:rPr>
        <w:t xml:space="preserve"> Совет сельского поселения Акбарисовский сельсовет муниципального района  Шаранский район  Республики Башкортостан решил:</w:t>
      </w:r>
    </w:p>
    <w:p w:rsidR="00903F1E" w:rsidRPr="001C36CC" w:rsidRDefault="00903F1E" w:rsidP="00903F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 xml:space="preserve">1.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434CF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34CF0">
        <w:rPr>
          <w:rFonts w:ascii="Times New Roman" w:hAnsi="Times New Roman" w:cs="Times New Roman"/>
          <w:sz w:val="28"/>
          <w:szCs w:val="28"/>
        </w:rPr>
        <w:t>Акбарис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34CF0">
        <w:rPr>
          <w:rFonts w:ascii="Times New Roman" w:hAnsi="Times New Roman" w:cs="Times New Roman"/>
          <w:sz w:val="28"/>
          <w:szCs w:val="28"/>
        </w:rPr>
        <w:t>Шар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CF0">
        <w:rPr>
          <w:rFonts w:ascii="Times New Roman" w:hAnsi="Times New Roman" w:cs="Times New Roman"/>
          <w:sz w:val="28"/>
          <w:szCs w:val="28"/>
        </w:rPr>
        <w:t xml:space="preserve"> </w:t>
      </w:r>
      <w:r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CF0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434CF0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1C36CC">
        <w:rPr>
          <w:rFonts w:ascii="Times New Roman" w:hAnsi="Times New Roman" w:cs="Times New Roman"/>
          <w:sz w:val="28"/>
          <w:szCs w:val="28"/>
        </w:rPr>
        <w:t>.</w:t>
      </w:r>
    </w:p>
    <w:p w:rsidR="00434CF0" w:rsidRDefault="00903F1E" w:rsidP="00434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4CF0">
        <w:rPr>
          <w:rFonts w:ascii="Times New Roman" w:hAnsi="Times New Roman" w:cs="Times New Roman"/>
          <w:sz w:val="28"/>
          <w:szCs w:val="28"/>
        </w:rPr>
        <w:t>.</w:t>
      </w:r>
      <w:r w:rsidR="00434CF0" w:rsidRPr="00434CF0">
        <w:rPr>
          <w:rFonts w:ascii="Times New Roman" w:hAnsi="Times New Roman"/>
          <w:sz w:val="28"/>
          <w:szCs w:val="28"/>
        </w:rPr>
        <w:t xml:space="preserve"> </w:t>
      </w:r>
      <w:r w:rsidR="00434CF0" w:rsidRPr="0011293C">
        <w:rPr>
          <w:rFonts w:ascii="Times New Roman" w:hAnsi="Times New Roman"/>
          <w:sz w:val="28"/>
          <w:szCs w:val="28"/>
        </w:rPr>
        <w:t xml:space="preserve">Настоящее решение разместить в сети общего доступа «Интернет» на сайте сельского поселения </w:t>
      </w:r>
      <w:r w:rsidR="00434CF0">
        <w:rPr>
          <w:rFonts w:ascii="Times New Roman" w:hAnsi="Times New Roman"/>
          <w:sz w:val="28"/>
          <w:szCs w:val="28"/>
        </w:rPr>
        <w:t>Акбарисов</w:t>
      </w:r>
      <w:r w:rsidR="00434CF0" w:rsidRPr="0011293C">
        <w:rPr>
          <w:rFonts w:ascii="Times New Roman" w:hAnsi="Times New Roman"/>
          <w:sz w:val="28"/>
          <w:szCs w:val="28"/>
        </w:rPr>
        <w:t xml:space="preserve">ский сельсовет муниципального района Шаранский район Республики Башкортостан и обнародовать на информационном стенде Администрации сельского поселения </w:t>
      </w:r>
      <w:r w:rsidR="00434CF0">
        <w:rPr>
          <w:rFonts w:ascii="Times New Roman" w:hAnsi="Times New Roman"/>
          <w:sz w:val="28"/>
          <w:szCs w:val="28"/>
        </w:rPr>
        <w:t>Акбарисов</w:t>
      </w:r>
      <w:r w:rsidR="00434CF0" w:rsidRPr="0011293C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блики Башкортостан.</w:t>
      </w:r>
    </w:p>
    <w:p w:rsidR="00434CF0" w:rsidRDefault="00434CF0" w:rsidP="00434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CF0" w:rsidRDefault="00434CF0" w:rsidP="00434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CF0" w:rsidRDefault="00434CF0" w:rsidP="00434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CF0" w:rsidRPr="005975DB" w:rsidRDefault="00434CF0" w:rsidP="00434CF0">
      <w:pPr>
        <w:pStyle w:val="3"/>
        <w:ind w:firstLine="567"/>
        <w:rPr>
          <w:szCs w:val="28"/>
        </w:rPr>
      </w:pPr>
      <w:r w:rsidRPr="005975DB">
        <w:rPr>
          <w:szCs w:val="28"/>
        </w:rPr>
        <w:t>Глава сельского поселения</w:t>
      </w:r>
    </w:p>
    <w:p w:rsidR="00434CF0" w:rsidRPr="00B860CC" w:rsidRDefault="00434CF0" w:rsidP="00434CF0">
      <w:pPr>
        <w:pStyle w:val="3"/>
        <w:ind w:firstLine="567"/>
        <w:rPr>
          <w:szCs w:val="28"/>
        </w:rPr>
      </w:pPr>
      <w:r>
        <w:rPr>
          <w:szCs w:val="28"/>
        </w:rPr>
        <w:t>Акбарисовский</w:t>
      </w:r>
      <w:r w:rsidRPr="005975DB">
        <w:rPr>
          <w:szCs w:val="28"/>
        </w:rPr>
        <w:t xml:space="preserve"> сельсовет</w:t>
      </w:r>
      <w:r w:rsidRPr="005975DB">
        <w:rPr>
          <w:szCs w:val="28"/>
        </w:rPr>
        <w:tab/>
        <w:t xml:space="preserve">   </w:t>
      </w:r>
      <w:r>
        <w:rPr>
          <w:szCs w:val="28"/>
        </w:rPr>
        <w:t xml:space="preserve">    </w:t>
      </w:r>
      <w:r w:rsidRPr="005975DB">
        <w:rPr>
          <w:szCs w:val="28"/>
        </w:rPr>
        <w:t xml:space="preserve">               </w:t>
      </w:r>
      <w:r>
        <w:rPr>
          <w:szCs w:val="28"/>
        </w:rPr>
        <w:t xml:space="preserve">                            Г.Е.Мухаметов</w:t>
      </w:r>
    </w:p>
    <w:p w:rsidR="00434CF0" w:rsidRPr="005975DB" w:rsidRDefault="00434CF0" w:rsidP="00434CF0">
      <w:pPr>
        <w:pStyle w:val="3"/>
        <w:ind w:firstLine="567"/>
        <w:rPr>
          <w:szCs w:val="28"/>
        </w:rPr>
      </w:pPr>
    </w:p>
    <w:p w:rsidR="00434CF0" w:rsidRPr="00B860CC" w:rsidRDefault="00434CF0" w:rsidP="00434CF0">
      <w:pPr>
        <w:pStyle w:val="3"/>
        <w:rPr>
          <w:szCs w:val="28"/>
        </w:rPr>
      </w:pPr>
      <w:r>
        <w:rPr>
          <w:szCs w:val="28"/>
        </w:rPr>
        <w:t>с</w:t>
      </w:r>
      <w:r w:rsidRPr="00785732">
        <w:rPr>
          <w:szCs w:val="28"/>
        </w:rPr>
        <w:t>.</w:t>
      </w:r>
      <w:r>
        <w:rPr>
          <w:szCs w:val="28"/>
        </w:rPr>
        <w:t xml:space="preserve"> Акбарисово</w:t>
      </w:r>
    </w:p>
    <w:p w:rsidR="00434CF0" w:rsidRPr="009B55CE" w:rsidRDefault="00434CF0" w:rsidP="00434CF0">
      <w:pPr>
        <w:pStyle w:val="3"/>
        <w:rPr>
          <w:szCs w:val="28"/>
        </w:rPr>
      </w:pPr>
      <w:r>
        <w:rPr>
          <w:szCs w:val="28"/>
        </w:rPr>
        <w:t>02.08.</w:t>
      </w:r>
      <w:r w:rsidRPr="00785732">
        <w:rPr>
          <w:szCs w:val="28"/>
        </w:rPr>
        <w:t>201</w:t>
      </w:r>
      <w:r>
        <w:rPr>
          <w:szCs w:val="28"/>
        </w:rPr>
        <w:t>6 г.</w:t>
      </w:r>
    </w:p>
    <w:p w:rsidR="00434CF0" w:rsidRDefault="00434CF0" w:rsidP="00434CF0">
      <w:pPr>
        <w:pStyle w:val="3"/>
        <w:spacing w:after="100" w:afterAutospacing="1"/>
        <w:rPr>
          <w:szCs w:val="28"/>
        </w:rPr>
      </w:pPr>
      <w:r w:rsidRPr="00785732">
        <w:rPr>
          <w:szCs w:val="28"/>
        </w:rPr>
        <w:t>№</w:t>
      </w:r>
      <w:r>
        <w:rPr>
          <w:szCs w:val="28"/>
        </w:rPr>
        <w:t xml:space="preserve"> 11/</w:t>
      </w:r>
      <w:r w:rsidR="0022563C">
        <w:rPr>
          <w:szCs w:val="28"/>
        </w:rPr>
        <w:t>87</w:t>
      </w:r>
    </w:p>
    <w:p w:rsidR="00006CFD" w:rsidRDefault="00006CFD" w:rsidP="00434CF0">
      <w:pPr>
        <w:pStyle w:val="3"/>
        <w:spacing w:after="100" w:afterAutospacing="1"/>
        <w:rPr>
          <w:szCs w:val="28"/>
        </w:rPr>
      </w:pPr>
    </w:p>
    <w:p w:rsidR="00006CFD" w:rsidRDefault="00006CFD" w:rsidP="00434CF0">
      <w:pPr>
        <w:pStyle w:val="3"/>
        <w:spacing w:after="100" w:afterAutospacing="1"/>
        <w:rPr>
          <w:szCs w:val="28"/>
        </w:rPr>
      </w:pPr>
    </w:p>
    <w:p w:rsidR="00006CFD" w:rsidRDefault="00006CFD" w:rsidP="000C2B39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</w:p>
    <w:p w:rsidR="000C2B39" w:rsidRPr="00181CF9" w:rsidRDefault="000C2B39" w:rsidP="000C2B39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181CF9">
        <w:rPr>
          <w:rFonts w:ascii="Times New Roman" w:hAnsi="Times New Roman" w:cs="Times New Roman"/>
        </w:rPr>
        <w:lastRenderedPageBreak/>
        <w:t>Приложение</w:t>
      </w:r>
    </w:p>
    <w:p w:rsidR="000C2B39" w:rsidRDefault="000C2B39" w:rsidP="000C2B39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181CF9">
        <w:rPr>
          <w:rFonts w:ascii="Times New Roman" w:hAnsi="Times New Roman" w:cs="Times New Roman"/>
        </w:rPr>
        <w:t xml:space="preserve">к решению Совета 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0C2B39" w:rsidRDefault="000C2B39" w:rsidP="000C2B39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барисовский сельсовет муниципального</w:t>
      </w:r>
    </w:p>
    <w:p w:rsidR="000C2B39" w:rsidRDefault="000C2B39" w:rsidP="000C2B39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Шаранский район Республики</w:t>
      </w:r>
    </w:p>
    <w:p w:rsidR="000C2B39" w:rsidRPr="00181CF9" w:rsidRDefault="000C2B39" w:rsidP="000C2B39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кортостан от 02.08.2016 № 11/</w:t>
      </w:r>
      <w:r w:rsidR="0022563C">
        <w:rPr>
          <w:rFonts w:ascii="Times New Roman" w:hAnsi="Times New Roman" w:cs="Times New Roman"/>
        </w:rPr>
        <w:t>87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B307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B282C" w:rsidRDefault="00403FC1" w:rsidP="00B307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F9019D"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сельског</w:t>
      </w:r>
      <w:r w:rsidR="000C2B39">
        <w:rPr>
          <w:rFonts w:ascii="Times New Roman" w:hAnsi="Times New Roman" w:cs="Times New Roman"/>
          <w:b/>
          <w:sz w:val="28"/>
          <w:szCs w:val="28"/>
        </w:rPr>
        <w:t>о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C2B39">
        <w:rPr>
          <w:rFonts w:ascii="Times New Roman" w:hAnsi="Times New Roman" w:cs="Times New Roman"/>
          <w:b/>
          <w:sz w:val="28"/>
          <w:szCs w:val="28"/>
        </w:rPr>
        <w:t xml:space="preserve">Акбарисовский сельсовет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C2B39">
        <w:rPr>
          <w:rFonts w:ascii="Times New Roman" w:hAnsi="Times New Roman" w:cs="Times New Roman"/>
          <w:b/>
          <w:sz w:val="28"/>
          <w:szCs w:val="28"/>
        </w:rPr>
        <w:t xml:space="preserve">Шаранский район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F72AC1" w:rsidRPr="00DC4C40" w:rsidRDefault="00403FC1" w:rsidP="00B307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F72AC1" w:rsidRPr="0047537C" w:rsidRDefault="001A67AD" w:rsidP="00B30724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B3072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в Администраци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барисовский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3FC1" w:rsidRPr="00403FC1" w:rsidRDefault="00403FC1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03FC1" w:rsidRDefault="00403FC1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барисовский сельсовет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7FA1" w:rsidRDefault="00077FA1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F9019D" w:rsidRPr="00403FC1" w:rsidRDefault="00077FA1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лава 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уведомление в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барисовский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района Шаран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077FA1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ные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Администраци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барисовский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CB40D6" w:rsidRDefault="00077FA1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 решение в соответствии</w:t>
      </w:r>
      <w:r w:rsidR="002B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ы по поручению главы сельского поселения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Комиссии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ему делам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у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403FC1" w:rsidRPr="00403FC1" w:rsidRDefault="00967C48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ой 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403FC1" w:rsidRPr="00403FC1" w:rsidRDefault="00403FC1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403FC1" w:rsidRPr="00403FC1" w:rsidRDefault="00403FC1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03FC1" w:rsidRPr="00403FC1" w:rsidRDefault="00403FC1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403FC1" w:rsidRPr="00403FC1" w:rsidRDefault="00967C48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03FC1" w:rsidRPr="00403FC1" w:rsidRDefault="00967C48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30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 w:rsidR="00B30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967C48" w:rsidP="00B3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bookmarkEnd w:id="0"/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 w:rsidR="0090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5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0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r w:rsidR="00B30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барисовский сельсовет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B30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 w:rsidR="0090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</w:t>
      </w:r>
      <w:r w:rsidR="00B30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30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барисовский сельсовет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B30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B30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0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апрел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90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90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2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791A" w:rsidRDefault="00DF791A" w:rsidP="00B3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34CF0" w:rsidRDefault="00434CF0" w:rsidP="00B3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34CF0" w:rsidRDefault="00434CF0" w:rsidP="00B3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34CF0" w:rsidRDefault="00434CF0" w:rsidP="00B3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34CF0" w:rsidRDefault="00434CF0" w:rsidP="00B3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34CF0" w:rsidRDefault="00434CF0" w:rsidP="00B3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34CF0" w:rsidRDefault="00434CF0" w:rsidP="00B3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34CF0" w:rsidRDefault="00434CF0" w:rsidP="00B3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006CFD" w:rsidRDefault="00006CFD" w:rsidP="00B3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006CFD" w:rsidRDefault="00006CFD" w:rsidP="00B3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006CFD" w:rsidRDefault="00006CFD" w:rsidP="00B3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006CFD" w:rsidRDefault="00006CFD" w:rsidP="00B3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34CF0" w:rsidRPr="00006CFD" w:rsidRDefault="00434CF0" w:rsidP="00006CF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006CFD">
        <w:rPr>
          <w:rFonts w:ascii="Times New Roman" w:hAnsi="Times New Roman" w:cs="Times New Roman"/>
        </w:rPr>
        <w:lastRenderedPageBreak/>
        <w:t xml:space="preserve">Приложение </w:t>
      </w:r>
    </w:p>
    <w:p w:rsidR="00434CF0" w:rsidRPr="00006CFD" w:rsidRDefault="00434CF0" w:rsidP="00006CFD">
      <w:pPr>
        <w:pStyle w:val="a3"/>
        <w:spacing w:after="0" w:line="240" w:lineRule="auto"/>
        <w:ind w:left="5245"/>
        <w:rPr>
          <w:rFonts w:ascii="Times New Roman" w:hAnsi="Times New Roman" w:cs="Times New Roman"/>
        </w:rPr>
      </w:pPr>
      <w:r w:rsidRPr="00006CFD">
        <w:rPr>
          <w:rFonts w:ascii="Times New Roman" w:hAnsi="Times New Roman" w:cs="Times New Roman"/>
        </w:rPr>
        <w:t>к Положению о порядке сообщения муниципальными служащими, замещающими должности муниципальной службы в Администрации</w:t>
      </w:r>
      <w:r w:rsidR="00006CFD">
        <w:rPr>
          <w:rFonts w:ascii="Times New Roman" w:hAnsi="Times New Roman" w:cs="Times New Roman"/>
        </w:rPr>
        <w:t xml:space="preserve"> </w:t>
      </w:r>
      <w:r w:rsidRPr="00006CFD">
        <w:rPr>
          <w:rFonts w:ascii="Times New Roman" w:hAnsi="Times New Roman" w:cs="Times New Roman"/>
        </w:rPr>
        <w:t xml:space="preserve">сельского поселения </w:t>
      </w:r>
      <w:r w:rsidR="00006CFD">
        <w:rPr>
          <w:rFonts w:ascii="Times New Roman" w:hAnsi="Times New Roman" w:cs="Times New Roman"/>
        </w:rPr>
        <w:t>Акбарисовский сельсовет</w:t>
      </w:r>
      <w:r w:rsidRPr="00006CFD">
        <w:rPr>
          <w:rFonts w:ascii="Times New Roman" w:hAnsi="Times New Roman" w:cs="Times New Roman"/>
        </w:rPr>
        <w:t xml:space="preserve"> муниципального района </w:t>
      </w:r>
      <w:r w:rsidR="00006CFD">
        <w:rPr>
          <w:rFonts w:ascii="Times New Roman" w:hAnsi="Times New Roman" w:cs="Times New Roman"/>
        </w:rPr>
        <w:t xml:space="preserve">Шаранский район </w:t>
      </w:r>
      <w:r w:rsidRPr="00006CFD">
        <w:rPr>
          <w:rFonts w:ascii="Times New Roman" w:hAnsi="Times New Roman" w:cs="Times New Roman"/>
        </w:rPr>
        <w:t>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к конфликту интересов</w:t>
      </w:r>
    </w:p>
    <w:p w:rsidR="00434CF0" w:rsidRPr="00006CFD" w:rsidRDefault="00434CF0" w:rsidP="00006CFD">
      <w:pPr>
        <w:spacing w:after="0" w:line="240" w:lineRule="auto"/>
        <w:ind w:right="6520"/>
        <w:rPr>
          <w:rFonts w:ascii="Times New Roman" w:eastAsia="Times New Roman" w:hAnsi="Times New Roman" w:cs="Times New Roman"/>
          <w:lang w:eastAsia="ru-RU"/>
        </w:rPr>
      </w:pPr>
    </w:p>
    <w:p w:rsidR="00434CF0" w:rsidRPr="00006CFD" w:rsidRDefault="00434CF0" w:rsidP="00006CFD">
      <w:pPr>
        <w:pBdr>
          <w:top w:val="single" w:sz="4" w:space="1" w:color="auto"/>
        </w:pBdr>
        <w:spacing w:after="0" w:line="240" w:lineRule="auto"/>
        <w:ind w:right="6521"/>
        <w:jc w:val="center"/>
        <w:rPr>
          <w:rFonts w:ascii="Times New Roman" w:eastAsia="Times New Roman" w:hAnsi="Times New Roman" w:cs="Times New Roman"/>
          <w:lang w:eastAsia="ru-RU"/>
        </w:rPr>
      </w:pPr>
      <w:r w:rsidRPr="00006CFD">
        <w:rPr>
          <w:rFonts w:ascii="Times New Roman" w:eastAsia="Times New Roman" w:hAnsi="Times New Roman" w:cs="Times New Roman"/>
          <w:lang w:eastAsia="ru-RU"/>
        </w:rPr>
        <w:t>(отметка об ознакомлении)</w:t>
      </w:r>
    </w:p>
    <w:p w:rsidR="00434CF0" w:rsidRPr="00CC290B" w:rsidRDefault="00434CF0" w:rsidP="00006CF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0C15FC">
        <w:rPr>
          <w:rFonts w:ascii="Times New Roman" w:hAnsi="Times New Roman" w:cs="Times New Roman"/>
          <w:sz w:val="28"/>
          <w:szCs w:val="28"/>
        </w:rPr>
        <w:t>сельског</w:t>
      </w:r>
      <w:r w:rsidR="00006C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6CFD">
        <w:rPr>
          <w:rFonts w:ascii="Times New Roman" w:hAnsi="Times New Roman" w:cs="Times New Roman"/>
          <w:sz w:val="28"/>
          <w:szCs w:val="28"/>
        </w:rPr>
        <w:t xml:space="preserve">Акбарисовский сельсовет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06CFD">
        <w:rPr>
          <w:rFonts w:ascii="Times New Roman" w:hAnsi="Times New Roman" w:cs="Times New Roman"/>
          <w:sz w:val="28"/>
          <w:szCs w:val="28"/>
        </w:rPr>
        <w:t xml:space="preserve">Шаранский район </w:t>
      </w: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34CF0" w:rsidRPr="00CC290B" w:rsidRDefault="00434CF0" w:rsidP="00006CF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4CF0" w:rsidRPr="00CC290B" w:rsidRDefault="00434CF0" w:rsidP="00006CF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434CF0" w:rsidRPr="00CC290B" w:rsidRDefault="00434CF0" w:rsidP="00006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CF0" w:rsidRPr="00F14FAC" w:rsidRDefault="00434CF0" w:rsidP="00006CF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="00006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исполнении должностных обязанностей,</w:t>
      </w:r>
      <w:r w:rsidR="00006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434CF0" w:rsidRPr="00F14FAC" w:rsidRDefault="00434CF0" w:rsidP="00006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34CF0" w:rsidRPr="00F14FAC" w:rsidRDefault="00434CF0" w:rsidP="00006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34CF0" w:rsidRPr="00F14FAC" w:rsidRDefault="00434CF0" w:rsidP="00006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CF0" w:rsidRPr="00F14FAC" w:rsidRDefault="00434CF0" w:rsidP="00006CF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34CF0" w:rsidRPr="00F14FAC" w:rsidRDefault="00434CF0" w:rsidP="00006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34CF0" w:rsidRPr="00F14FAC" w:rsidRDefault="00434CF0" w:rsidP="00006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CF0" w:rsidRPr="00F14FAC" w:rsidRDefault="00434CF0" w:rsidP="00006CF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34CF0" w:rsidRPr="00F14FAC" w:rsidRDefault="00434CF0" w:rsidP="00006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34CF0" w:rsidRPr="00F14FAC" w:rsidRDefault="00434CF0" w:rsidP="00006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CF0" w:rsidRPr="00F14FAC" w:rsidRDefault="00434CF0" w:rsidP="00006CF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34CF0" w:rsidRPr="00F14FAC" w:rsidRDefault="00434CF0" w:rsidP="00006CFD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006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006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барисов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006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="0022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434CF0" w:rsidRPr="00F14FAC" w:rsidTr="007D702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CF0" w:rsidRPr="00F14FAC" w:rsidRDefault="00434CF0" w:rsidP="007D7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CF0" w:rsidRPr="00F14FAC" w:rsidRDefault="00434CF0" w:rsidP="007D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CF0" w:rsidRPr="00F14FAC" w:rsidRDefault="00434CF0" w:rsidP="007D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CF0" w:rsidRPr="00F14FAC" w:rsidRDefault="00434CF0" w:rsidP="007D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CF0" w:rsidRPr="00F14FAC" w:rsidRDefault="00434CF0" w:rsidP="007D7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CF0" w:rsidRPr="00F14FAC" w:rsidRDefault="00434CF0" w:rsidP="007D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CF0" w:rsidRPr="00F14FAC" w:rsidRDefault="00434CF0" w:rsidP="007D702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CF0" w:rsidRPr="00F14FAC" w:rsidRDefault="00434CF0" w:rsidP="007D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CF0" w:rsidRPr="00F14FAC" w:rsidRDefault="00434CF0" w:rsidP="007D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CF0" w:rsidRPr="00F14FAC" w:rsidRDefault="00434CF0" w:rsidP="007D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F0" w:rsidRPr="00F14FAC" w:rsidTr="007D702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34CF0" w:rsidRPr="00F14FAC" w:rsidRDefault="00434CF0" w:rsidP="007D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34CF0" w:rsidRPr="00F14FAC" w:rsidRDefault="00434CF0" w:rsidP="007D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34CF0" w:rsidRPr="00F14FAC" w:rsidRDefault="00434CF0" w:rsidP="007D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434CF0" w:rsidRPr="00F14FAC" w:rsidRDefault="00434CF0" w:rsidP="007D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34CF0" w:rsidRPr="00F14FAC" w:rsidRDefault="00434CF0" w:rsidP="007D7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34CF0" w:rsidRPr="00F14FAC" w:rsidRDefault="00434CF0" w:rsidP="007D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434CF0" w:rsidRPr="00F14FAC" w:rsidRDefault="00434CF0" w:rsidP="0022563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434CF0" w:rsidRPr="00F14FAC" w:rsidRDefault="00434CF0" w:rsidP="002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4CF0" w:rsidRPr="00F14FAC" w:rsidRDefault="00434CF0" w:rsidP="0022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434CF0" w:rsidRPr="00F14FAC" w:rsidRDefault="00006CFD" w:rsidP="002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34CF0"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434CF0" w:rsidRPr="00D21777" w:rsidRDefault="00434CF0" w:rsidP="0022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434CF0" w:rsidRPr="00D21777" w:rsidSect="00006CFD">
      <w:headerReference w:type="default" r:id="rId9"/>
      <w:pgSz w:w="11906" w:h="16838"/>
      <w:pgMar w:top="0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7D" w:rsidRDefault="0073447D" w:rsidP="00AB45E1">
      <w:pPr>
        <w:spacing w:after="0" w:line="240" w:lineRule="auto"/>
      </w:pPr>
      <w:r>
        <w:separator/>
      </w:r>
    </w:p>
  </w:endnote>
  <w:endnote w:type="continuationSeparator" w:id="1">
    <w:p w:rsidR="0073447D" w:rsidRDefault="0073447D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7D" w:rsidRDefault="0073447D" w:rsidP="00AB45E1">
      <w:pPr>
        <w:spacing w:after="0" w:line="240" w:lineRule="auto"/>
      </w:pPr>
      <w:r>
        <w:separator/>
      </w:r>
    </w:p>
  </w:footnote>
  <w:footnote w:type="continuationSeparator" w:id="1">
    <w:p w:rsidR="0073447D" w:rsidRDefault="0073447D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2258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2AB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06CFD"/>
    <w:rsid w:val="00030507"/>
    <w:rsid w:val="00035E22"/>
    <w:rsid w:val="00073735"/>
    <w:rsid w:val="00077FA1"/>
    <w:rsid w:val="000A00B0"/>
    <w:rsid w:val="000B4EF5"/>
    <w:rsid w:val="000C2B39"/>
    <w:rsid w:val="000C3613"/>
    <w:rsid w:val="000D0E3C"/>
    <w:rsid w:val="000E5C21"/>
    <w:rsid w:val="000F2299"/>
    <w:rsid w:val="001277DA"/>
    <w:rsid w:val="0013273A"/>
    <w:rsid w:val="00136BEA"/>
    <w:rsid w:val="00192FAF"/>
    <w:rsid w:val="00196795"/>
    <w:rsid w:val="001A30EC"/>
    <w:rsid w:val="001A423A"/>
    <w:rsid w:val="001A67AD"/>
    <w:rsid w:val="001A6C29"/>
    <w:rsid w:val="001B143C"/>
    <w:rsid w:val="001B6C4A"/>
    <w:rsid w:val="001E2558"/>
    <w:rsid w:val="001F0722"/>
    <w:rsid w:val="001F5AB7"/>
    <w:rsid w:val="00214060"/>
    <w:rsid w:val="002201C0"/>
    <w:rsid w:val="0022563C"/>
    <w:rsid w:val="0023780D"/>
    <w:rsid w:val="00240D52"/>
    <w:rsid w:val="00245BBA"/>
    <w:rsid w:val="0026541B"/>
    <w:rsid w:val="00274C5C"/>
    <w:rsid w:val="0027660D"/>
    <w:rsid w:val="00283C0E"/>
    <w:rsid w:val="002950A8"/>
    <w:rsid w:val="002B16A0"/>
    <w:rsid w:val="002B2AB6"/>
    <w:rsid w:val="002C3499"/>
    <w:rsid w:val="002D79A3"/>
    <w:rsid w:val="002F7684"/>
    <w:rsid w:val="003340B3"/>
    <w:rsid w:val="00351CF1"/>
    <w:rsid w:val="0035231B"/>
    <w:rsid w:val="00364B84"/>
    <w:rsid w:val="0036634E"/>
    <w:rsid w:val="00372D4C"/>
    <w:rsid w:val="00375F99"/>
    <w:rsid w:val="0038199F"/>
    <w:rsid w:val="0039419A"/>
    <w:rsid w:val="003C1F6C"/>
    <w:rsid w:val="003C2AB3"/>
    <w:rsid w:val="003C5D26"/>
    <w:rsid w:val="003D5359"/>
    <w:rsid w:val="003D76FC"/>
    <w:rsid w:val="003D7B4A"/>
    <w:rsid w:val="003E7A1C"/>
    <w:rsid w:val="003F1CD4"/>
    <w:rsid w:val="003F595B"/>
    <w:rsid w:val="003F66A4"/>
    <w:rsid w:val="00403FC1"/>
    <w:rsid w:val="0042405F"/>
    <w:rsid w:val="004268D9"/>
    <w:rsid w:val="00433E08"/>
    <w:rsid w:val="00434CF0"/>
    <w:rsid w:val="00436201"/>
    <w:rsid w:val="00452709"/>
    <w:rsid w:val="004565B0"/>
    <w:rsid w:val="00463243"/>
    <w:rsid w:val="0047537C"/>
    <w:rsid w:val="00480F4E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C28B2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3447D"/>
    <w:rsid w:val="00753EBE"/>
    <w:rsid w:val="00757CC8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A0CDA"/>
    <w:rsid w:val="008A4765"/>
    <w:rsid w:val="008C54BA"/>
    <w:rsid w:val="008D0DD3"/>
    <w:rsid w:val="008F5239"/>
    <w:rsid w:val="00903F1E"/>
    <w:rsid w:val="00904053"/>
    <w:rsid w:val="00907853"/>
    <w:rsid w:val="009347C7"/>
    <w:rsid w:val="00945DAA"/>
    <w:rsid w:val="00950F78"/>
    <w:rsid w:val="00952FDE"/>
    <w:rsid w:val="009612B9"/>
    <w:rsid w:val="00967C48"/>
    <w:rsid w:val="00971CC0"/>
    <w:rsid w:val="009A1C38"/>
    <w:rsid w:val="009A2B87"/>
    <w:rsid w:val="009A4884"/>
    <w:rsid w:val="009C1163"/>
    <w:rsid w:val="009C6B5B"/>
    <w:rsid w:val="009D0F96"/>
    <w:rsid w:val="009D2DA0"/>
    <w:rsid w:val="009D39AF"/>
    <w:rsid w:val="00A04CA9"/>
    <w:rsid w:val="00A053E4"/>
    <w:rsid w:val="00A34365"/>
    <w:rsid w:val="00A47E7D"/>
    <w:rsid w:val="00A631A3"/>
    <w:rsid w:val="00A64EC3"/>
    <w:rsid w:val="00A87989"/>
    <w:rsid w:val="00AA1600"/>
    <w:rsid w:val="00AA47DB"/>
    <w:rsid w:val="00AB45E1"/>
    <w:rsid w:val="00AE6452"/>
    <w:rsid w:val="00AF0DBF"/>
    <w:rsid w:val="00AF3E17"/>
    <w:rsid w:val="00AF5A7C"/>
    <w:rsid w:val="00AF7417"/>
    <w:rsid w:val="00B17040"/>
    <w:rsid w:val="00B22082"/>
    <w:rsid w:val="00B30724"/>
    <w:rsid w:val="00B349E0"/>
    <w:rsid w:val="00B61858"/>
    <w:rsid w:val="00B63762"/>
    <w:rsid w:val="00B75B4C"/>
    <w:rsid w:val="00BA7B6F"/>
    <w:rsid w:val="00BE264D"/>
    <w:rsid w:val="00BF5802"/>
    <w:rsid w:val="00C160A5"/>
    <w:rsid w:val="00C2594A"/>
    <w:rsid w:val="00C314EF"/>
    <w:rsid w:val="00C33A8D"/>
    <w:rsid w:val="00C34775"/>
    <w:rsid w:val="00C52FC7"/>
    <w:rsid w:val="00C77588"/>
    <w:rsid w:val="00C77969"/>
    <w:rsid w:val="00C84302"/>
    <w:rsid w:val="00CA4923"/>
    <w:rsid w:val="00CB282C"/>
    <w:rsid w:val="00CB2851"/>
    <w:rsid w:val="00CB2D47"/>
    <w:rsid w:val="00CB40D6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0663"/>
    <w:rsid w:val="00D85FE6"/>
    <w:rsid w:val="00DA2C16"/>
    <w:rsid w:val="00DA5F78"/>
    <w:rsid w:val="00DC4C40"/>
    <w:rsid w:val="00DF791A"/>
    <w:rsid w:val="00E12E70"/>
    <w:rsid w:val="00E22581"/>
    <w:rsid w:val="00E3182D"/>
    <w:rsid w:val="00E3233E"/>
    <w:rsid w:val="00E32AA5"/>
    <w:rsid w:val="00E415EB"/>
    <w:rsid w:val="00E44331"/>
    <w:rsid w:val="00E47A20"/>
    <w:rsid w:val="00EC03FB"/>
    <w:rsid w:val="00EC161A"/>
    <w:rsid w:val="00EE1FAD"/>
    <w:rsid w:val="00EE1FC3"/>
    <w:rsid w:val="00EE28F5"/>
    <w:rsid w:val="00F13319"/>
    <w:rsid w:val="00F67B16"/>
    <w:rsid w:val="00F72AC1"/>
    <w:rsid w:val="00F82CC4"/>
    <w:rsid w:val="00F9019D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A0"/>
  </w:style>
  <w:style w:type="paragraph" w:styleId="9">
    <w:name w:val="heading 9"/>
    <w:basedOn w:val="a"/>
    <w:next w:val="a"/>
    <w:link w:val="90"/>
    <w:qFormat/>
    <w:rsid w:val="00434CF0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"/>
    <w:basedOn w:val="a"/>
    <w:link w:val="a8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 Знак"/>
    <w:basedOn w:val="a0"/>
    <w:link w:val="a7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434CF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34CF0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434CF0"/>
    <w:rPr>
      <w:rFonts w:ascii="a_Helver Bashkir" w:eastAsia="Times New Roman" w:hAnsi="a_Helver Bashkir" w:cs="Times New Roman"/>
      <w:b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B193-A9FA-40EE-857C-F74A966C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69</cp:revision>
  <cp:lastPrinted>2016-05-20T06:06:00Z</cp:lastPrinted>
  <dcterms:created xsi:type="dcterms:W3CDTF">2014-10-08T11:29:00Z</dcterms:created>
  <dcterms:modified xsi:type="dcterms:W3CDTF">2016-08-24T10:59:00Z</dcterms:modified>
</cp:coreProperties>
</file>